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88"/>
        <w:gridCol w:w="2160"/>
      </w:tblGrid>
      <w:tr w:rsidR="00BF692A" w:rsidRPr="00B80F92">
        <w:trPr>
          <w:trHeight w:val="623"/>
        </w:trPr>
        <w:tc>
          <w:tcPr>
            <w:tcW w:w="1188" w:type="dxa"/>
          </w:tcPr>
          <w:p w:rsidR="00BF692A" w:rsidRPr="00FD1D04" w:rsidRDefault="00BF692A" w:rsidP="00EA5342">
            <w:pPr>
              <w:spacing w:beforeLines="100" w:afterLines="100"/>
              <w:jc w:val="center"/>
              <w:rPr>
                <w:rFonts w:eastAsia="仿宋_GB2312"/>
                <w:b/>
                <w:sz w:val="24"/>
              </w:rPr>
            </w:pPr>
            <w:r w:rsidRPr="00FD1D04">
              <w:rPr>
                <w:rFonts w:eastAsia="仿宋_GB2312"/>
                <w:b/>
                <w:sz w:val="24"/>
              </w:rPr>
              <w:t>项目编号</w:t>
            </w:r>
          </w:p>
        </w:tc>
        <w:tc>
          <w:tcPr>
            <w:tcW w:w="2160" w:type="dxa"/>
          </w:tcPr>
          <w:p w:rsidR="00BF692A" w:rsidRPr="00B80F92" w:rsidRDefault="00BF692A" w:rsidP="00EA5342">
            <w:pPr>
              <w:spacing w:beforeLines="100" w:afterLines="100"/>
              <w:jc w:val="center"/>
              <w:rPr>
                <w:rFonts w:eastAsia="仿宋_GB2312"/>
                <w:b/>
                <w:szCs w:val="21"/>
              </w:rPr>
            </w:pPr>
          </w:p>
        </w:tc>
      </w:tr>
    </w:tbl>
    <w:p w:rsidR="00BF692A" w:rsidRPr="00555315" w:rsidRDefault="00BF692A" w:rsidP="00EA5342">
      <w:pPr>
        <w:spacing w:beforeLines="100" w:afterLines="100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2E051D" w:rsidRDefault="002E051D" w:rsidP="00EA5342">
      <w:pPr>
        <w:spacing w:beforeLines="100" w:afterLines="100"/>
        <w:jc w:val="center"/>
        <w:rPr>
          <w:rFonts w:ascii="黑体" w:eastAsia="黑体" w:hAnsi="黑体"/>
          <w:b/>
          <w:sz w:val="52"/>
          <w:szCs w:val="52"/>
        </w:rPr>
      </w:pPr>
      <w:r w:rsidRPr="002E051D">
        <w:rPr>
          <w:rFonts w:ascii="黑体" w:eastAsia="黑体" w:hAnsi="黑体" w:hint="eastAsia"/>
          <w:b/>
          <w:sz w:val="52"/>
          <w:szCs w:val="52"/>
        </w:rPr>
        <w:t>“上海建桥学院转型发展”项目</w:t>
      </w:r>
    </w:p>
    <w:p w:rsidR="00BF692A" w:rsidRPr="002E051D" w:rsidRDefault="002E051D" w:rsidP="00EA5342">
      <w:pPr>
        <w:spacing w:beforeLines="100" w:afterLines="100"/>
        <w:jc w:val="center"/>
        <w:rPr>
          <w:rFonts w:ascii="黑体" w:eastAsia="黑体" w:hAnsi="黑体"/>
          <w:b/>
          <w:sz w:val="52"/>
          <w:szCs w:val="52"/>
        </w:rPr>
      </w:pPr>
      <w:r w:rsidRPr="002E051D">
        <w:rPr>
          <w:rFonts w:ascii="黑体" w:eastAsia="黑体" w:hAnsi="黑体"/>
          <w:b/>
          <w:sz w:val="52"/>
          <w:szCs w:val="52"/>
        </w:rPr>
        <w:t>子课题</w:t>
      </w:r>
      <w:r w:rsidR="00BF692A" w:rsidRPr="002E051D">
        <w:rPr>
          <w:rFonts w:ascii="黑体" w:eastAsia="黑体" w:hAnsi="黑体" w:hint="eastAsia"/>
          <w:b/>
          <w:sz w:val="52"/>
          <w:szCs w:val="52"/>
        </w:rPr>
        <w:t>申报书</w:t>
      </w:r>
    </w:p>
    <w:p w:rsidR="00BF692A" w:rsidRPr="00555315" w:rsidRDefault="002E051D" w:rsidP="00EA5342">
      <w:pPr>
        <w:spacing w:beforeLines="100" w:afterLines="10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</w:p>
    <w:p w:rsidR="00BF692A" w:rsidRPr="00F276E1" w:rsidRDefault="00BF692A" w:rsidP="00BF692A">
      <w:pPr>
        <w:rPr>
          <w:rFonts w:ascii="仿宋_GB2312" w:eastAsia="仿宋_GB2312" w:hAnsi="宋体"/>
          <w:sz w:val="32"/>
          <w:szCs w:val="32"/>
        </w:rPr>
      </w:pPr>
    </w:p>
    <w:p w:rsidR="00BF692A" w:rsidRPr="00724603" w:rsidRDefault="00BF692A" w:rsidP="00BF692A">
      <w:pPr>
        <w:rPr>
          <w:rFonts w:ascii="仿宋_GB2312" w:eastAsia="仿宋_GB2312" w:hAnsi="宋体"/>
          <w:sz w:val="32"/>
          <w:szCs w:val="32"/>
        </w:rPr>
      </w:pPr>
    </w:p>
    <w:p w:rsidR="00BF692A" w:rsidRPr="00724603" w:rsidRDefault="00BF692A" w:rsidP="00BF692A">
      <w:pPr>
        <w:rPr>
          <w:rFonts w:ascii="仿宋_GB2312" w:eastAsia="仿宋_GB2312" w:hAnsi="宋体"/>
          <w:sz w:val="32"/>
          <w:szCs w:val="32"/>
        </w:rPr>
      </w:pPr>
    </w:p>
    <w:p w:rsidR="00BF692A" w:rsidRDefault="00BF692A" w:rsidP="00BF692A">
      <w:pPr>
        <w:rPr>
          <w:rFonts w:ascii="仿宋_GB2312" w:eastAsia="仿宋_GB2312" w:hAnsi="宋体"/>
          <w:sz w:val="32"/>
          <w:szCs w:val="32"/>
        </w:rPr>
      </w:pPr>
    </w:p>
    <w:p w:rsidR="00BF692A" w:rsidRDefault="00BF692A" w:rsidP="00BF692A">
      <w:pPr>
        <w:rPr>
          <w:rFonts w:ascii="仿宋_GB2312" w:eastAsia="仿宋_GB2312" w:hAnsi="宋体"/>
          <w:sz w:val="32"/>
          <w:szCs w:val="32"/>
        </w:rPr>
      </w:pPr>
    </w:p>
    <w:p w:rsidR="00BF692A" w:rsidRPr="00724603" w:rsidRDefault="00BF692A" w:rsidP="00BF692A">
      <w:pPr>
        <w:rPr>
          <w:rFonts w:ascii="仿宋_GB2312" w:eastAsia="仿宋_GB2312" w:hAnsi="宋体"/>
          <w:sz w:val="32"/>
          <w:szCs w:val="32"/>
        </w:rPr>
      </w:pPr>
    </w:p>
    <w:p w:rsidR="00BF692A" w:rsidRDefault="002E051D" w:rsidP="00BF692A">
      <w:pPr>
        <w:ind w:leftChars="429" w:left="3199" w:hangingChars="718" w:hanging="2298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课题</w:t>
      </w:r>
      <w:r w:rsidR="00BF692A">
        <w:rPr>
          <w:rFonts w:ascii="仿宋_GB2312" w:eastAsia="仿宋_GB2312" w:hAnsi="宋体" w:hint="eastAsia"/>
          <w:sz w:val="32"/>
          <w:szCs w:val="32"/>
        </w:rPr>
        <w:t>名称</w:t>
      </w:r>
      <w:r w:rsidR="00BF692A" w:rsidRPr="00724603">
        <w:rPr>
          <w:rFonts w:ascii="仿宋_GB2312" w:eastAsia="仿宋_GB2312" w:hAnsi="宋体" w:hint="eastAsia"/>
          <w:sz w:val="32"/>
          <w:szCs w:val="32"/>
        </w:rPr>
        <w:t>：</w:t>
      </w:r>
      <w:r w:rsidR="00BF692A" w:rsidRPr="00724603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E61314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</w:t>
      </w:r>
    </w:p>
    <w:p w:rsidR="00634207" w:rsidRPr="00634207" w:rsidRDefault="00634207" w:rsidP="00BF692A">
      <w:pPr>
        <w:ind w:leftChars="429" w:left="3199" w:hangingChars="718" w:hanging="2298"/>
        <w:rPr>
          <w:rFonts w:ascii="仿宋_GB2312" w:eastAsia="仿宋_GB2312" w:hAnsi="宋体"/>
          <w:sz w:val="32"/>
          <w:szCs w:val="32"/>
        </w:rPr>
      </w:pPr>
      <w:r w:rsidRPr="00634207">
        <w:rPr>
          <w:rFonts w:ascii="仿宋_GB2312" w:eastAsia="仿宋_GB2312" w:hAnsi="宋体" w:hint="eastAsia"/>
          <w:sz w:val="32"/>
          <w:szCs w:val="32"/>
        </w:rPr>
        <w:t>课题类别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</w:t>
      </w:r>
    </w:p>
    <w:p w:rsidR="00BF692A" w:rsidRPr="006C294C" w:rsidRDefault="00BF692A" w:rsidP="00BF692A">
      <w:pPr>
        <w:ind w:leftChars="429" w:left="3199" w:hangingChars="718" w:hanging="2298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申报</w:t>
      </w:r>
      <w:r w:rsidR="002E051D">
        <w:rPr>
          <w:rFonts w:ascii="仿宋_GB2312" w:eastAsia="仿宋_GB2312" w:hAnsi="宋体" w:hint="eastAsia"/>
          <w:sz w:val="32"/>
          <w:szCs w:val="32"/>
        </w:rPr>
        <w:t>部门</w:t>
      </w:r>
      <w:r w:rsidRPr="006C294C">
        <w:rPr>
          <w:rFonts w:ascii="仿宋_GB2312" w:eastAsia="仿宋_GB2312" w:hAnsi="宋体" w:hint="eastAsia"/>
          <w:sz w:val="32"/>
          <w:szCs w:val="32"/>
        </w:rPr>
        <w:t>：</w:t>
      </w:r>
      <w:r w:rsidRPr="006C294C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 w:rsidR="002E051D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</w:t>
      </w:r>
      <w:r w:rsidRPr="006C294C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</w:p>
    <w:p w:rsidR="00BF692A" w:rsidRPr="00724603" w:rsidRDefault="00BF692A" w:rsidP="00BF692A">
      <w:pPr>
        <w:ind w:leftChars="429" w:left="3199" w:hangingChars="718" w:hanging="2298"/>
        <w:rPr>
          <w:rFonts w:ascii="仿宋_GB2312" w:eastAsia="仿宋_GB2312" w:hAnsi="宋体"/>
          <w:sz w:val="32"/>
          <w:szCs w:val="32"/>
        </w:rPr>
      </w:pPr>
      <w:r w:rsidRPr="00724603">
        <w:rPr>
          <w:rFonts w:ascii="仿宋_GB2312" w:eastAsia="仿宋_GB2312" w:hAnsi="宋体" w:hint="eastAsia"/>
          <w:sz w:val="32"/>
          <w:szCs w:val="32"/>
        </w:rPr>
        <w:t>申报日期：</w:t>
      </w:r>
      <w:r w:rsidRPr="00724603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8A3A9E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2E051D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Pr="00724603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Pr="00724603">
        <w:rPr>
          <w:rFonts w:ascii="仿宋_GB2312" w:eastAsia="仿宋_GB2312" w:hAnsi="宋体" w:hint="eastAsia"/>
          <w:sz w:val="32"/>
          <w:szCs w:val="32"/>
        </w:rPr>
        <w:t>年</w:t>
      </w:r>
      <w:r w:rsidRPr="00724603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="002E051D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Pr="00724603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Pr="00724603">
        <w:rPr>
          <w:rFonts w:ascii="仿宋_GB2312" w:eastAsia="仿宋_GB2312" w:hAnsi="宋体" w:hint="eastAsia"/>
          <w:sz w:val="32"/>
          <w:szCs w:val="32"/>
        </w:rPr>
        <w:t>月</w:t>
      </w:r>
      <w:r w:rsidR="002E051D"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 w:rsidRPr="00724603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Pr="00724603">
        <w:rPr>
          <w:rFonts w:ascii="仿宋_GB2312" w:eastAsia="仿宋_GB2312" w:hAnsi="宋体" w:hint="eastAsia"/>
          <w:sz w:val="32"/>
          <w:szCs w:val="32"/>
        </w:rPr>
        <w:t>日</w:t>
      </w:r>
    </w:p>
    <w:p w:rsidR="00BF692A" w:rsidRDefault="00BF692A" w:rsidP="00BF692A">
      <w:pPr>
        <w:spacing w:line="560" w:lineRule="exact"/>
        <w:jc w:val="right"/>
      </w:pPr>
    </w:p>
    <w:p w:rsidR="00BF692A" w:rsidRDefault="00BF692A" w:rsidP="00BF692A">
      <w:pPr>
        <w:spacing w:line="560" w:lineRule="exact"/>
        <w:jc w:val="right"/>
      </w:pPr>
    </w:p>
    <w:p w:rsidR="00BF692A" w:rsidRDefault="00BF692A" w:rsidP="00BF692A">
      <w:pPr>
        <w:spacing w:line="560" w:lineRule="exact"/>
        <w:jc w:val="right"/>
      </w:pPr>
    </w:p>
    <w:p w:rsidR="008423E4" w:rsidRPr="008423E4" w:rsidRDefault="008423E4" w:rsidP="003B38E1">
      <w:pPr>
        <w:spacing w:line="48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104B30" w:rsidRPr="008423E4">
        <w:rPr>
          <w:rFonts w:ascii="黑体" w:eastAsia="黑体" w:hAnsi="黑体" w:hint="eastAsia"/>
          <w:sz w:val="32"/>
          <w:szCs w:val="32"/>
        </w:rPr>
        <w:t>数据表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060"/>
        <w:gridCol w:w="74"/>
        <w:gridCol w:w="993"/>
        <w:gridCol w:w="180"/>
        <w:gridCol w:w="670"/>
        <w:gridCol w:w="779"/>
        <w:gridCol w:w="639"/>
        <w:gridCol w:w="708"/>
        <w:gridCol w:w="993"/>
        <w:gridCol w:w="192"/>
        <w:gridCol w:w="149"/>
        <w:gridCol w:w="1835"/>
      </w:tblGrid>
      <w:tr w:rsidR="00104B30" w:rsidTr="00104B30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104B30" w:rsidRPr="00104B30" w:rsidRDefault="00772FEF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课题</w:t>
            </w:r>
            <w:r w:rsidR="00104B30" w:rsidRPr="00104B30">
              <w:rPr>
                <w:rFonts w:cs="宋体" w:hint="eastAsia"/>
                <w:sz w:val="24"/>
                <w:szCs w:val="24"/>
              </w:rPr>
              <w:t>负责部门</w:t>
            </w:r>
          </w:p>
        </w:tc>
        <w:tc>
          <w:tcPr>
            <w:tcW w:w="7138" w:type="dxa"/>
            <w:gridSpan w:val="10"/>
            <w:vAlign w:val="center"/>
          </w:tcPr>
          <w:p w:rsidR="00104B30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34207" w:rsidTr="00104B30">
        <w:trPr>
          <w:trHeight w:val="567"/>
        </w:trPr>
        <w:tc>
          <w:tcPr>
            <w:tcW w:w="1809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负责人姓名</w:t>
            </w:r>
          </w:p>
        </w:tc>
        <w:tc>
          <w:tcPr>
            <w:tcW w:w="1173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性别</w:t>
            </w:r>
          </w:p>
        </w:tc>
        <w:tc>
          <w:tcPr>
            <w:tcW w:w="1347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634207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龄</w:t>
            </w:r>
          </w:p>
        </w:tc>
        <w:tc>
          <w:tcPr>
            <w:tcW w:w="198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04B30">
              <w:rPr>
                <w:sz w:val="24"/>
                <w:szCs w:val="24"/>
              </w:rPr>
              <w:t xml:space="preserve">    </w:t>
            </w:r>
            <w:r w:rsidR="00104B30"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634207" w:rsidTr="00104B30">
        <w:trPr>
          <w:trHeight w:val="567"/>
        </w:trPr>
        <w:tc>
          <w:tcPr>
            <w:tcW w:w="1809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行政职务</w:t>
            </w:r>
          </w:p>
        </w:tc>
        <w:tc>
          <w:tcPr>
            <w:tcW w:w="1173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职称</w:t>
            </w:r>
          </w:p>
        </w:tc>
        <w:tc>
          <w:tcPr>
            <w:tcW w:w="1347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634207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手机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104B30">
        <w:trPr>
          <w:trHeight w:val="567"/>
        </w:trPr>
        <w:tc>
          <w:tcPr>
            <w:tcW w:w="1809" w:type="dxa"/>
            <w:gridSpan w:val="3"/>
            <w:vAlign w:val="center"/>
          </w:tcPr>
          <w:p w:rsidR="00634207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电子邮箱</w:t>
            </w:r>
          </w:p>
        </w:tc>
        <w:tc>
          <w:tcPr>
            <w:tcW w:w="3969" w:type="dxa"/>
            <w:gridSpan w:val="6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634207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办公电话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 w:val="restart"/>
            <w:textDirection w:val="tbRlV"/>
            <w:vAlign w:val="center"/>
          </w:tcPr>
          <w:p w:rsidR="00634207" w:rsidRPr="00104B30" w:rsidRDefault="00634207" w:rsidP="00772FEF">
            <w:pPr>
              <w:spacing w:line="480" w:lineRule="auto"/>
              <w:ind w:left="113" w:right="113"/>
              <w:jc w:val="center"/>
              <w:rPr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主</w:t>
            </w:r>
            <w:r w:rsidRPr="00104B30">
              <w:rPr>
                <w:sz w:val="24"/>
                <w:szCs w:val="24"/>
              </w:rPr>
              <w:t xml:space="preserve">  </w:t>
            </w:r>
            <w:r w:rsidRPr="00104B30">
              <w:rPr>
                <w:rFonts w:cs="宋体" w:hint="eastAsia"/>
                <w:sz w:val="24"/>
                <w:szCs w:val="24"/>
              </w:rPr>
              <w:t>要</w:t>
            </w:r>
            <w:r w:rsidRPr="00104B30">
              <w:rPr>
                <w:sz w:val="24"/>
                <w:szCs w:val="24"/>
              </w:rPr>
              <w:t xml:space="preserve">  </w:t>
            </w:r>
            <w:r w:rsidRPr="00104B30">
              <w:rPr>
                <w:rFonts w:cs="宋体" w:hint="eastAsia"/>
                <w:sz w:val="24"/>
                <w:szCs w:val="24"/>
              </w:rPr>
              <w:t>参</w:t>
            </w:r>
            <w:r w:rsidRPr="00104B30">
              <w:rPr>
                <w:sz w:val="24"/>
                <w:szCs w:val="24"/>
              </w:rPr>
              <w:t xml:space="preserve">  </w:t>
            </w:r>
            <w:r w:rsidRPr="00104B30">
              <w:rPr>
                <w:rFonts w:cs="宋体" w:hint="eastAsia"/>
                <w:sz w:val="24"/>
                <w:szCs w:val="24"/>
              </w:rPr>
              <w:t>加</w:t>
            </w:r>
            <w:r w:rsidRPr="00104B30">
              <w:rPr>
                <w:sz w:val="24"/>
                <w:szCs w:val="24"/>
              </w:rPr>
              <w:t xml:space="preserve">  </w:t>
            </w:r>
            <w:r w:rsidRPr="00104B30">
              <w:rPr>
                <w:rFonts w:cs="宋体" w:hint="eastAsia"/>
                <w:sz w:val="24"/>
                <w:szCs w:val="24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龄</w:t>
            </w: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专长</w:t>
            </w: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104B30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联系电话</w:t>
            </w:r>
            <w:r>
              <w:rPr>
                <w:rFonts w:cs="宋体" w:hint="eastAsia"/>
                <w:sz w:val="24"/>
                <w:szCs w:val="24"/>
              </w:rPr>
              <w:t xml:space="preserve">   </w:t>
            </w: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34207" w:rsidRPr="00104B30" w:rsidRDefault="00634207" w:rsidP="00772FEF">
            <w:pPr>
              <w:spacing w:line="480" w:lineRule="auto"/>
              <w:ind w:left="-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:rsidR="00634207" w:rsidRPr="00104B30" w:rsidRDefault="00634207" w:rsidP="00772F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993" w:type="dxa"/>
            <w:vAlign w:val="center"/>
          </w:tcPr>
          <w:p w:rsidR="00634207" w:rsidRDefault="00634207" w:rsidP="00772FEF">
            <w:pPr>
              <w:spacing w:line="480" w:lineRule="auto"/>
              <w:ind w:left="-21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2176" w:type="dxa"/>
            <w:gridSpan w:val="3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993" w:type="dxa"/>
            <w:vAlign w:val="center"/>
          </w:tcPr>
          <w:p w:rsidR="00634207" w:rsidRDefault="00634207" w:rsidP="00772FEF">
            <w:pPr>
              <w:spacing w:line="480" w:lineRule="auto"/>
              <w:ind w:left="-21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2176" w:type="dxa"/>
            <w:gridSpan w:val="3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</w:tr>
      <w:tr w:rsidR="00634207" w:rsidTr="008423E4">
        <w:trPr>
          <w:cantSplit/>
          <w:trHeight w:val="567"/>
        </w:trPr>
        <w:tc>
          <w:tcPr>
            <w:tcW w:w="675" w:type="dxa"/>
            <w:vMerge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993" w:type="dxa"/>
            <w:vAlign w:val="center"/>
          </w:tcPr>
          <w:p w:rsidR="00634207" w:rsidRDefault="00634207" w:rsidP="00772FEF">
            <w:pPr>
              <w:spacing w:line="480" w:lineRule="auto"/>
              <w:ind w:left="-21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  <w:tc>
          <w:tcPr>
            <w:tcW w:w="2176" w:type="dxa"/>
            <w:gridSpan w:val="3"/>
            <w:vAlign w:val="center"/>
          </w:tcPr>
          <w:p w:rsidR="00634207" w:rsidRDefault="00634207" w:rsidP="00772FEF">
            <w:pPr>
              <w:spacing w:line="480" w:lineRule="auto"/>
              <w:jc w:val="center"/>
            </w:pPr>
          </w:p>
        </w:tc>
      </w:tr>
      <w:tr w:rsidR="003B38E1" w:rsidTr="00795A99">
        <w:trPr>
          <w:cantSplit/>
          <w:trHeight w:val="567"/>
        </w:trPr>
        <w:tc>
          <w:tcPr>
            <w:tcW w:w="1735" w:type="dxa"/>
            <w:gridSpan w:val="2"/>
            <w:vAlign w:val="center"/>
          </w:tcPr>
          <w:p w:rsidR="003B38E1" w:rsidRPr="00104B30" w:rsidRDefault="003B38E1" w:rsidP="00772FEF">
            <w:pPr>
              <w:spacing w:line="48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课题</w:t>
            </w:r>
            <w:r w:rsidRPr="00104B30">
              <w:rPr>
                <w:rFonts w:cs="宋体" w:hint="eastAsia"/>
                <w:sz w:val="24"/>
                <w:szCs w:val="24"/>
              </w:rPr>
              <w:t>类别</w:t>
            </w:r>
          </w:p>
        </w:tc>
        <w:tc>
          <w:tcPr>
            <w:tcW w:w="7212" w:type="dxa"/>
            <w:gridSpan w:val="11"/>
            <w:vAlign w:val="center"/>
          </w:tcPr>
          <w:p w:rsidR="003B38E1" w:rsidRPr="00104B30" w:rsidRDefault="003B38E1" w:rsidP="003B38E1">
            <w:pPr>
              <w:spacing w:line="480" w:lineRule="auto"/>
              <w:rPr>
                <w:rFonts w:cs="宋体"/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（</w:t>
            </w:r>
            <w:r w:rsidRPr="00104B30">
              <w:rPr>
                <w:rFonts w:cs="宋体" w:hint="eastAsia"/>
                <w:sz w:val="24"/>
                <w:szCs w:val="24"/>
              </w:rPr>
              <w:t xml:space="preserve">  </w:t>
            </w:r>
            <w:r w:rsidRPr="00104B30">
              <w:rPr>
                <w:rFonts w:cs="宋体"/>
                <w:sz w:val="24"/>
                <w:szCs w:val="24"/>
              </w:rPr>
              <w:t xml:space="preserve">     </w:t>
            </w:r>
            <w:r w:rsidRPr="00104B30">
              <w:rPr>
                <w:rFonts w:cs="宋体" w:hint="eastAsia"/>
                <w:sz w:val="24"/>
                <w:szCs w:val="24"/>
              </w:rPr>
              <w:t>）</w:t>
            </w:r>
            <w:r>
              <w:rPr>
                <w:rFonts w:cs="宋体" w:hint="eastAsia"/>
                <w:sz w:val="24"/>
                <w:szCs w:val="24"/>
              </w:rPr>
              <w:t xml:space="preserve">    </w:t>
            </w:r>
            <w:r w:rsidRPr="00104B30">
              <w:rPr>
                <w:rFonts w:cs="宋体" w:hint="eastAsia"/>
                <w:sz w:val="24"/>
                <w:szCs w:val="24"/>
              </w:rPr>
              <w:t xml:space="preserve">A. 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招标课题</w:t>
            </w:r>
            <w:r w:rsidRPr="00104B30">
              <w:rPr>
                <w:rFonts w:cs="宋体" w:hint="eastAsia"/>
                <w:sz w:val="24"/>
                <w:szCs w:val="24"/>
              </w:rPr>
              <w:t xml:space="preserve"> </w:t>
            </w:r>
            <w:r w:rsidRPr="00104B30">
              <w:rPr>
                <w:rFonts w:cs="宋体"/>
                <w:sz w:val="24"/>
                <w:szCs w:val="24"/>
              </w:rPr>
              <w:t xml:space="preserve"> </w:t>
            </w:r>
            <w:r w:rsidRPr="00104B30">
              <w:rPr>
                <w:rFonts w:cs="宋体" w:hint="eastAsia"/>
                <w:sz w:val="24"/>
                <w:szCs w:val="24"/>
              </w:rPr>
              <w:t>B.</w:t>
            </w:r>
            <w:r>
              <w:rPr>
                <w:rFonts w:cs="宋体" w:hint="eastAsia"/>
                <w:sz w:val="24"/>
                <w:szCs w:val="24"/>
              </w:rPr>
              <w:t>自由申报课题</w:t>
            </w:r>
          </w:p>
        </w:tc>
      </w:tr>
      <w:tr w:rsidR="003B38E1" w:rsidTr="00046470">
        <w:trPr>
          <w:cantSplit/>
          <w:trHeight w:val="567"/>
        </w:trPr>
        <w:tc>
          <w:tcPr>
            <w:tcW w:w="1735" w:type="dxa"/>
            <w:gridSpan w:val="2"/>
            <w:vAlign w:val="center"/>
          </w:tcPr>
          <w:p w:rsidR="003B38E1" w:rsidRPr="00104B30" w:rsidRDefault="003B38E1" w:rsidP="00772FEF">
            <w:pPr>
              <w:spacing w:line="480" w:lineRule="auto"/>
              <w:jc w:val="center"/>
              <w:rPr>
                <w:rFonts w:cs="宋体"/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预期最终成果</w:t>
            </w:r>
          </w:p>
        </w:tc>
        <w:tc>
          <w:tcPr>
            <w:tcW w:w="7212" w:type="dxa"/>
            <w:gridSpan w:val="11"/>
            <w:vAlign w:val="center"/>
          </w:tcPr>
          <w:p w:rsidR="003B38E1" w:rsidRPr="00104B30" w:rsidRDefault="003B38E1" w:rsidP="00772FEF">
            <w:pPr>
              <w:spacing w:line="480" w:lineRule="auto"/>
              <w:jc w:val="center"/>
              <w:rPr>
                <w:rFonts w:cs="宋体"/>
                <w:sz w:val="24"/>
                <w:szCs w:val="24"/>
              </w:rPr>
            </w:pPr>
            <w:r w:rsidRPr="00104B30"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 xml:space="preserve"> </w:t>
            </w:r>
          </w:p>
        </w:tc>
      </w:tr>
      <w:tr w:rsidR="003B38E1" w:rsidTr="00104B30">
        <w:trPr>
          <w:cantSplit/>
          <w:trHeight w:val="567"/>
        </w:trPr>
        <w:tc>
          <w:tcPr>
            <w:tcW w:w="1735" w:type="dxa"/>
            <w:gridSpan w:val="2"/>
            <w:vAlign w:val="center"/>
          </w:tcPr>
          <w:p w:rsidR="003B38E1" w:rsidRPr="00104B30" w:rsidRDefault="003B38E1" w:rsidP="00772FEF">
            <w:pPr>
              <w:spacing w:line="480" w:lineRule="auto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申请经费</w:t>
            </w:r>
          </w:p>
        </w:tc>
        <w:tc>
          <w:tcPr>
            <w:tcW w:w="3335" w:type="dxa"/>
            <w:gridSpan w:val="6"/>
            <w:vAlign w:val="center"/>
          </w:tcPr>
          <w:p w:rsidR="003B38E1" w:rsidRPr="00104B30" w:rsidRDefault="003B38E1" w:rsidP="00772FEF">
            <w:pPr>
              <w:spacing w:line="480" w:lineRule="auto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vAlign w:val="center"/>
          </w:tcPr>
          <w:p w:rsidR="003B38E1" w:rsidRPr="00104B30" w:rsidRDefault="003B38E1" w:rsidP="00772FEF">
            <w:pPr>
              <w:spacing w:line="480" w:lineRule="auto"/>
              <w:jc w:val="center"/>
              <w:rPr>
                <w:rFonts w:cs="宋体"/>
                <w:sz w:val="24"/>
                <w:szCs w:val="24"/>
              </w:rPr>
            </w:pPr>
            <w:r w:rsidRPr="00104B30">
              <w:rPr>
                <w:rFonts w:cs="宋体" w:hint="eastAsia"/>
                <w:sz w:val="24"/>
                <w:szCs w:val="24"/>
              </w:rPr>
              <w:t>预计完成时间</w:t>
            </w:r>
          </w:p>
        </w:tc>
        <w:tc>
          <w:tcPr>
            <w:tcW w:w="1835" w:type="dxa"/>
            <w:vAlign w:val="center"/>
          </w:tcPr>
          <w:p w:rsidR="003B38E1" w:rsidRPr="00104B30" w:rsidRDefault="003B38E1" w:rsidP="00772FEF">
            <w:pPr>
              <w:spacing w:line="480" w:lineRule="auto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:rsidR="00634207" w:rsidRDefault="00634207" w:rsidP="00E61314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772FEF" w:rsidRDefault="00772FEF" w:rsidP="00E61314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772FEF" w:rsidRDefault="00772FEF" w:rsidP="00E61314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BF692A" w:rsidRPr="00C37027" w:rsidRDefault="00C37027" w:rsidP="00E61314">
      <w:pPr>
        <w:spacing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BF692A" w:rsidRPr="00C3702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课题研究方案</w:t>
      </w:r>
    </w:p>
    <w:tbl>
      <w:tblPr>
        <w:tblW w:w="8647" w:type="dxa"/>
        <w:jc w:val="center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647"/>
      </w:tblGrid>
      <w:tr w:rsidR="00BF692A" w:rsidRPr="00E61314">
        <w:trPr>
          <w:jc w:val="center"/>
        </w:trPr>
        <w:tc>
          <w:tcPr>
            <w:tcW w:w="8647" w:type="dxa"/>
          </w:tcPr>
          <w:p w:rsidR="00132C6E" w:rsidRDefault="00132C6E" w:rsidP="0085516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0B5A46">
              <w:rPr>
                <w:rFonts w:hint="eastAsia"/>
                <w:sz w:val="24"/>
                <w:szCs w:val="24"/>
              </w:rPr>
              <w:t xml:space="preserve"> </w:t>
            </w:r>
            <w:r w:rsidR="00EA5342">
              <w:rPr>
                <w:rFonts w:hint="eastAsia"/>
                <w:sz w:val="24"/>
                <w:szCs w:val="24"/>
              </w:rPr>
              <w:t>课题要解决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主要问题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解决</w:t>
            </w:r>
            <w:r>
              <w:rPr>
                <w:sz w:val="24"/>
                <w:szCs w:val="24"/>
              </w:rPr>
              <w:t>问题的方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方案实施计划</w:t>
            </w:r>
            <w:r w:rsidR="00EA5342">
              <w:rPr>
                <w:rFonts w:hint="eastAsia"/>
                <w:sz w:val="24"/>
                <w:szCs w:val="24"/>
              </w:rPr>
              <w:t>；</w:t>
            </w:r>
            <w:r w:rsidR="00EA5342">
              <w:rPr>
                <w:rFonts w:hint="eastAsia"/>
                <w:sz w:val="24"/>
                <w:szCs w:val="24"/>
              </w:rPr>
              <w:t>4</w:t>
            </w:r>
            <w:r w:rsidR="00EA5342">
              <w:rPr>
                <w:rFonts w:hint="eastAsia"/>
                <w:sz w:val="24"/>
                <w:szCs w:val="24"/>
              </w:rPr>
              <w:t>、课题研究基础和保障。</w:t>
            </w:r>
            <w:r w:rsidR="00EA5342">
              <w:rPr>
                <w:rFonts w:hint="eastAsia"/>
                <w:sz w:val="24"/>
                <w:szCs w:val="24"/>
              </w:rPr>
              <w:t>(3000</w:t>
            </w:r>
            <w:r w:rsidR="00EA5342">
              <w:rPr>
                <w:rFonts w:hint="eastAsia"/>
                <w:sz w:val="24"/>
                <w:szCs w:val="24"/>
              </w:rPr>
              <w:t>字左右</w:t>
            </w:r>
            <w:r w:rsidR="00EA5342">
              <w:rPr>
                <w:rFonts w:hint="eastAsia"/>
                <w:sz w:val="24"/>
                <w:szCs w:val="24"/>
              </w:rPr>
              <w:t>)</w:t>
            </w:r>
          </w:p>
          <w:p w:rsidR="00BF692A" w:rsidRDefault="00132C6E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Pr="00132C6E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Pr="000B5A46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B38E1" w:rsidRDefault="003B38E1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132C6E" w:rsidRDefault="00132C6E" w:rsidP="00855168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  <w:p w:rsidR="00304202" w:rsidRPr="00E61314" w:rsidRDefault="003B38E1" w:rsidP="003B38E1">
            <w:pPr>
              <w:ind w:left="44" w:firstLineChars="200" w:firstLine="42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</w:tbl>
    <w:p w:rsidR="00EA5342" w:rsidRDefault="00EA5342" w:rsidP="00026F5D">
      <w:pPr>
        <w:spacing w:line="360" w:lineRule="exact"/>
        <w:rPr>
          <w:rFonts w:ascii="黑体" w:eastAsia="黑体" w:hAnsi="黑体" w:hint="eastAsia"/>
          <w:sz w:val="32"/>
          <w:szCs w:val="32"/>
        </w:rPr>
      </w:pPr>
    </w:p>
    <w:p w:rsidR="000B5A46" w:rsidRPr="00132C6E" w:rsidRDefault="002E051D" w:rsidP="00026F5D">
      <w:pPr>
        <w:spacing w:line="360" w:lineRule="exact"/>
        <w:rPr>
          <w:rFonts w:ascii="黑体" w:eastAsia="黑体" w:hAnsi="黑体"/>
          <w:sz w:val="32"/>
          <w:szCs w:val="32"/>
        </w:rPr>
      </w:pPr>
      <w:r w:rsidRPr="00132C6E">
        <w:rPr>
          <w:rFonts w:ascii="黑体" w:eastAsia="黑体" w:hAnsi="黑体" w:hint="eastAsia"/>
          <w:sz w:val="32"/>
          <w:szCs w:val="32"/>
        </w:rPr>
        <w:t>三</w:t>
      </w:r>
      <w:r w:rsidR="00026F5D" w:rsidRPr="00132C6E">
        <w:rPr>
          <w:rFonts w:ascii="黑体" w:eastAsia="黑体" w:hAnsi="黑体" w:hint="eastAsia"/>
          <w:sz w:val="32"/>
          <w:szCs w:val="32"/>
        </w:rPr>
        <w:t>、经费概算</w:t>
      </w:r>
    </w:p>
    <w:tbl>
      <w:tblPr>
        <w:tblpPr w:leftFromText="180" w:rightFromText="180" w:vertAnchor="text" w:horzAnchor="margin" w:tblpXSpec="center" w:tblpY="8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025"/>
        <w:gridCol w:w="3600"/>
      </w:tblGrid>
      <w:tr w:rsidR="00026F5D" w:rsidRPr="000B5A46" w:rsidTr="008275DC">
        <w:trPr>
          <w:trHeight w:val="290"/>
        </w:trPr>
        <w:tc>
          <w:tcPr>
            <w:tcW w:w="8568" w:type="dxa"/>
            <w:gridSpan w:val="3"/>
            <w:tcBorders>
              <w:top w:val="nil"/>
              <w:left w:val="nil"/>
              <w:right w:val="nil"/>
            </w:tcBorders>
          </w:tcPr>
          <w:p w:rsidR="00026F5D" w:rsidRPr="000B5A46" w:rsidRDefault="00026F5D" w:rsidP="000B5A46">
            <w:pPr>
              <w:spacing w:line="276" w:lineRule="auto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B5A46">
              <w:rPr>
                <w:rFonts w:ascii="宋体" w:hAnsi="宋体" w:hint="eastAsia"/>
                <w:kern w:val="0"/>
                <w:sz w:val="24"/>
                <w:szCs w:val="24"/>
              </w:rPr>
              <w:t>单位：万元</w:t>
            </w:r>
          </w:p>
        </w:tc>
      </w:tr>
      <w:tr w:rsidR="00026F5D" w:rsidRPr="000B5A46" w:rsidTr="008275DC">
        <w:trPr>
          <w:trHeight w:val="488"/>
        </w:trPr>
        <w:tc>
          <w:tcPr>
            <w:tcW w:w="2943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B5A46">
              <w:rPr>
                <w:rFonts w:ascii="宋体" w:hAnsi="宋体" w:hint="eastAsia"/>
                <w:kern w:val="0"/>
                <w:sz w:val="24"/>
                <w:szCs w:val="24"/>
              </w:rPr>
              <w:t>经 费 内 容</w:t>
            </w:r>
          </w:p>
        </w:tc>
        <w:tc>
          <w:tcPr>
            <w:tcW w:w="2025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B5A46">
              <w:rPr>
                <w:rFonts w:ascii="宋体" w:hAnsi="宋体" w:hint="eastAsia"/>
                <w:kern w:val="0"/>
                <w:sz w:val="24"/>
                <w:szCs w:val="24"/>
              </w:rPr>
              <w:t>金  额</w:t>
            </w:r>
          </w:p>
        </w:tc>
        <w:tc>
          <w:tcPr>
            <w:tcW w:w="3600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0B5A46">
              <w:rPr>
                <w:rFonts w:ascii="宋体" w:hAnsi="宋体" w:hint="eastAsia"/>
                <w:kern w:val="0"/>
                <w:sz w:val="24"/>
                <w:szCs w:val="24"/>
              </w:rPr>
              <w:t>概 算 依 据</w:t>
            </w:r>
          </w:p>
        </w:tc>
      </w:tr>
      <w:tr w:rsidR="00026F5D" w:rsidRPr="000B5A46" w:rsidTr="008275DC">
        <w:trPr>
          <w:trHeight w:val="582"/>
        </w:trPr>
        <w:tc>
          <w:tcPr>
            <w:tcW w:w="2943" w:type="dxa"/>
            <w:vAlign w:val="center"/>
          </w:tcPr>
          <w:p w:rsidR="00026F5D" w:rsidRPr="000B5A46" w:rsidRDefault="00026F5D" w:rsidP="000B5A46">
            <w:pPr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26F5D" w:rsidRPr="000B5A46" w:rsidRDefault="00026F5D" w:rsidP="000B5A46">
            <w:pPr>
              <w:widowControl/>
              <w:spacing w:line="276" w:lineRule="auto"/>
              <w:ind w:rightChars="12" w:right="25"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026F5D" w:rsidRPr="000B5A46" w:rsidTr="008275DC">
        <w:trPr>
          <w:trHeight w:val="582"/>
        </w:trPr>
        <w:tc>
          <w:tcPr>
            <w:tcW w:w="2943" w:type="dxa"/>
            <w:vAlign w:val="center"/>
          </w:tcPr>
          <w:p w:rsidR="00026F5D" w:rsidRPr="000B5A46" w:rsidRDefault="00026F5D" w:rsidP="000B5A46">
            <w:pPr>
              <w:spacing w:line="276" w:lineRule="auto"/>
              <w:ind w:left="1080" w:hangingChars="450" w:hanging="1080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26F5D" w:rsidRPr="000B5A46" w:rsidRDefault="00026F5D" w:rsidP="000B5A46">
            <w:pPr>
              <w:widowControl/>
              <w:spacing w:line="276" w:lineRule="auto"/>
              <w:ind w:rightChars="12" w:right="25" w:firstLineChars="200" w:firstLine="48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26F5D" w:rsidRPr="000B5A46" w:rsidTr="008275DC">
        <w:trPr>
          <w:trHeight w:val="582"/>
        </w:trPr>
        <w:tc>
          <w:tcPr>
            <w:tcW w:w="2943" w:type="dxa"/>
            <w:vAlign w:val="center"/>
          </w:tcPr>
          <w:p w:rsidR="00026F5D" w:rsidRPr="000B5A46" w:rsidRDefault="00026F5D" w:rsidP="000B5A46">
            <w:pPr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26F5D" w:rsidRPr="000B5A46" w:rsidRDefault="00026F5D" w:rsidP="000B5A46">
            <w:pPr>
              <w:widowControl/>
              <w:spacing w:line="276" w:lineRule="auto"/>
              <w:ind w:rightChars="12" w:right="25" w:firstLineChars="200" w:firstLine="48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26F5D" w:rsidRPr="000B5A46" w:rsidTr="008275DC">
        <w:trPr>
          <w:trHeight w:val="618"/>
        </w:trPr>
        <w:tc>
          <w:tcPr>
            <w:tcW w:w="2943" w:type="dxa"/>
            <w:vAlign w:val="center"/>
          </w:tcPr>
          <w:p w:rsidR="00026F5D" w:rsidRPr="000B5A46" w:rsidRDefault="00026F5D" w:rsidP="000B5A46">
            <w:pPr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26F5D" w:rsidRPr="000B5A46" w:rsidRDefault="00026F5D" w:rsidP="000B5A46">
            <w:pPr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</w:tc>
      </w:tr>
      <w:tr w:rsidR="00026F5D" w:rsidRPr="000B5A46" w:rsidTr="008275DC">
        <w:trPr>
          <w:trHeight w:val="618"/>
        </w:trPr>
        <w:tc>
          <w:tcPr>
            <w:tcW w:w="2943" w:type="dxa"/>
            <w:vAlign w:val="center"/>
          </w:tcPr>
          <w:p w:rsidR="00026F5D" w:rsidRPr="000B5A46" w:rsidRDefault="00026F5D" w:rsidP="000B5A46">
            <w:pPr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26F5D" w:rsidRPr="000B5A46" w:rsidRDefault="00026F5D" w:rsidP="000B5A46">
            <w:pPr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</w:tc>
      </w:tr>
      <w:tr w:rsidR="00026F5D" w:rsidRPr="000B5A46" w:rsidTr="000B5A46">
        <w:trPr>
          <w:trHeight w:val="624"/>
        </w:trPr>
        <w:tc>
          <w:tcPr>
            <w:tcW w:w="2943" w:type="dxa"/>
            <w:vAlign w:val="center"/>
          </w:tcPr>
          <w:p w:rsidR="00026F5D" w:rsidRPr="000B5A46" w:rsidRDefault="00026F5D" w:rsidP="000B5A46">
            <w:pPr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01280" w:rsidRPr="000B5A46" w:rsidTr="000B5A46">
        <w:trPr>
          <w:trHeight w:val="718"/>
        </w:trPr>
        <w:tc>
          <w:tcPr>
            <w:tcW w:w="2943" w:type="dxa"/>
            <w:vAlign w:val="center"/>
          </w:tcPr>
          <w:p w:rsidR="00301280" w:rsidRPr="000B5A46" w:rsidRDefault="00301280" w:rsidP="000B5A46">
            <w:pPr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301280" w:rsidRPr="000B5A46" w:rsidRDefault="00301280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301280" w:rsidRPr="000B5A46" w:rsidRDefault="00301280" w:rsidP="000B5A46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301280" w:rsidRPr="000B5A46" w:rsidTr="000B5A46">
        <w:trPr>
          <w:trHeight w:val="686"/>
        </w:trPr>
        <w:tc>
          <w:tcPr>
            <w:tcW w:w="2943" w:type="dxa"/>
            <w:vAlign w:val="center"/>
          </w:tcPr>
          <w:p w:rsidR="00301280" w:rsidRPr="000B5A46" w:rsidRDefault="00301280" w:rsidP="000B5A46">
            <w:pPr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301280" w:rsidRPr="000B5A46" w:rsidRDefault="00301280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301280" w:rsidRPr="000B5A46" w:rsidRDefault="00301280" w:rsidP="000B5A46">
            <w:pPr>
              <w:spacing w:line="276" w:lineRule="auto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026F5D" w:rsidRPr="000B5A46" w:rsidTr="008275DC">
        <w:trPr>
          <w:trHeight w:val="613"/>
        </w:trPr>
        <w:tc>
          <w:tcPr>
            <w:tcW w:w="2943" w:type="dxa"/>
            <w:vAlign w:val="center"/>
          </w:tcPr>
          <w:p w:rsidR="00026F5D" w:rsidRPr="000B5A46" w:rsidRDefault="00026F5D" w:rsidP="000B5A46">
            <w:pPr>
              <w:spacing w:line="276" w:lineRule="auto"/>
              <w:ind w:firstLineChars="150" w:firstLine="360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026F5D" w:rsidRPr="000B5A46" w:rsidRDefault="00026F5D" w:rsidP="000B5A46">
            <w:pPr>
              <w:spacing w:line="276" w:lineRule="auto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0B5A46" w:rsidRDefault="000B5A46" w:rsidP="000B5A46">
      <w:pPr>
        <w:rPr>
          <w:rFonts w:eastAsia="黑体"/>
          <w:b/>
          <w:bCs/>
          <w:sz w:val="32"/>
          <w:szCs w:val="32"/>
        </w:rPr>
      </w:pPr>
      <w:r>
        <w:rPr>
          <w:rFonts w:eastAsia="黑体" w:cs="黑体" w:hint="eastAsia"/>
          <w:b/>
          <w:bCs/>
          <w:sz w:val="32"/>
          <w:szCs w:val="32"/>
        </w:rPr>
        <w:t>四、学校评审意见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7"/>
      </w:tblGrid>
      <w:tr w:rsidR="000B5A46" w:rsidTr="000B5A46">
        <w:trPr>
          <w:trHeight w:val="4101"/>
        </w:trPr>
        <w:tc>
          <w:tcPr>
            <w:tcW w:w="8907" w:type="dxa"/>
          </w:tcPr>
          <w:p w:rsidR="000B5A46" w:rsidRPr="000B5A46" w:rsidRDefault="000B5A46" w:rsidP="00E90817">
            <w:pPr>
              <w:jc w:val="center"/>
              <w:rPr>
                <w:b/>
                <w:sz w:val="24"/>
                <w:szCs w:val="24"/>
              </w:rPr>
            </w:pPr>
            <w:r w:rsidRPr="000B5A46">
              <w:rPr>
                <w:rFonts w:cs="宋体" w:hint="eastAsia"/>
                <w:b/>
                <w:sz w:val="24"/>
                <w:szCs w:val="24"/>
              </w:rPr>
              <w:t>上海建桥学院审核意见（批准经费意见）</w:t>
            </w: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Pr="000B5A46" w:rsidRDefault="000B5A46" w:rsidP="00E90817">
            <w:pPr>
              <w:rPr>
                <w:sz w:val="24"/>
                <w:szCs w:val="24"/>
              </w:rPr>
            </w:pPr>
          </w:p>
          <w:p w:rsidR="000B5A46" w:rsidRDefault="000B5A46" w:rsidP="00E90817">
            <w:r w:rsidRPr="000B5A46">
              <w:rPr>
                <w:sz w:val="24"/>
                <w:szCs w:val="24"/>
              </w:rPr>
              <w:t xml:space="preserve">                     </w:t>
            </w:r>
            <w:r w:rsidRPr="000B5A46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0B5A46">
              <w:rPr>
                <w:rFonts w:cs="宋体" w:hint="eastAsia"/>
                <w:sz w:val="24"/>
                <w:szCs w:val="24"/>
              </w:rPr>
              <w:t>年</w:t>
            </w:r>
            <w:r w:rsidRPr="000B5A46">
              <w:rPr>
                <w:sz w:val="24"/>
                <w:szCs w:val="24"/>
              </w:rPr>
              <w:t xml:space="preserve">     </w:t>
            </w:r>
            <w:r w:rsidRPr="000B5A46">
              <w:rPr>
                <w:rFonts w:cs="宋体" w:hint="eastAsia"/>
                <w:sz w:val="24"/>
                <w:szCs w:val="24"/>
              </w:rPr>
              <w:t>月</w:t>
            </w:r>
            <w:r w:rsidRPr="000B5A46">
              <w:rPr>
                <w:sz w:val="24"/>
                <w:szCs w:val="24"/>
              </w:rPr>
              <w:t xml:space="preserve">     </w:t>
            </w:r>
            <w:r w:rsidRPr="000B5A46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026F5D" w:rsidRDefault="00026F5D" w:rsidP="000B5A46"/>
    <w:sectPr w:rsidR="00026F5D" w:rsidSect="00AA1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2A" w:rsidRDefault="00AC4E2A" w:rsidP="006F0E16">
      <w:r>
        <w:separator/>
      </w:r>
    </w:p>
  </w:endnote>
  <w:endnote w:type="continuationSeparator" w:id="1">
    <w:p w:rsidR="00AC4E2A" w:rsidRDefault="00AC4E2A" w:rsidP="006F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2A" w:rsidRDefault="00AC4E2A" w:rsidP="006F0E16">
      <w:r>
        <w:separator/>
      </w:r>
    </w:p>
  </w:footnote>
  <w:footnote w:type="continuationSeparator" w:id="1">
    <w:p w:rsidR="00AC4E2A" w:rsidRDefault="00AC4E2A" w:rsidP="006F0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4C0"/>
    <w:multiLevelType w:val="hybridMultilevel"/>
    <w:tmpl w:val="B95201C0"/>
    <w:lvl w:ilvl="0" w:tplc="8D1848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6699F"/>
    <w:multiLevelType w:val="hybridMultilevel"/>
    <w:tmpl w:val="38D81352"/>
    <w:lvl w:ilvl="0" w:tplc="A316EB6C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3F351886"/>
    <w:multiLevelType w:val="hybridMultilevel"/>
    <w:tmpl w:val="A50EBCD4"/>
    <w:lvl w:ilvl="0" w:tplc="98BE1C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9BC76CA"/>
    <w:multiLevelType w:val="hybridMultilevel"/>
    <w:tmpl w:val="D2D83020"/>
    <w:lvl w:ilvl="0" w:tplc="98BE1C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1C4A8D"/>
    <w:multiLevelType w:val="hybridMultilevel"/>
    <w:tmpl w:val="781C45E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92A"/>
    <w:rsid w:val="0000297A"/>
    <w:rsid w:val="00026F5D"/>
    <w:rsid w:val="00033B12"/>
    <w:rsid w:val="00054337"/>
    <w:rsid w:val="000636A5"/>
    <w:rsid w:val="00070A16"/>
    <w:rsid w:val="000B1A96"/>
    <w:rsid w:val="000B5A46"/>
    <w:rsid w:val="00104950"/>
    <w:rsid w:val="00104B30"/>
    <w:rsid w:val="00117050"/>
    <w:rsid w:val="00132C6E"/>
    <w:rsid w:val="00132F12"/>
    <w:rsid w:val="00133DD3"/>
    <w:rsid w:val="00165AD0"/>
    <w:rsid w:val="001B5336"/>
    <w:rsid w:val="0026265B"/>
    <w:rsid w:val="00267D3F"/>
    <w:rsid w:val="00286363"/>
    <w:rsid w:val="00292833"/>
    <w:rsid w:val="002E051D"/>
    <w:rsid w:val="00301280"/>
    <w:rsid w:val="00304202"/>
    <w:rsid w:val="00373B83"/>
    <w:rsid w:val="00374B64"/>
    <w:rsid w:val="00384194"/>
    <w:rsid w:val="003B38E1"/>
    <w:rsid w:val="003B5273"/>
    <w:rsid w:val="004A45C3"/>
    <w:rsid w:val="00522BA9"/>
    <w:rsid w:val="005474BD"/>
    <w:rsid w:val="005C591E"/>
    <w:rsid w:val="005F52DF"/>
    <w:rsid w:val="005F6216"/>
    <w:rsid w:val="00624DCD"/>
    <w:rsid w:val="006335B1"/>
    <w:rsid w:val="00634207"/>
    <w:rsid w:val="006E4979"/>
    <w:rsid w:val="006F0E16"/>
    <w:rsid w:val="006F4161"/>
    <w:rsid w:val="00704EBD"/>
    <w:rsid w:val="00710137"/>
    <w:rsid w:val="00732F47"/>
    <w:rsid w:val="00734A17"/>
    <w:rsid w:val="00772FEF"/>
    <w:rsid w:val="00794726"/>
    <w:rsid w:val="007D541F"/>
    <w:rsid w:val="007E005D"/>
    <w:rsid w:val="007E5685"/>
    <w:rsid w:val="008275DC"/>
    <w:rsid w:val="008423E4"/>
    <w:rsid w:val="00855168"/>
    <w:rsid w:val="008A3A9E"/>
    <w:rsid w:val="008D14AC"/>
    <w:rsid w:val="009255A0"/>
    <w:rsid w:val="00981024"/>
    <w:rsid w:val="009D58D6"/>
    <w:rsid w:val="00AA135A"/>
    <w:rsid w:val="00AC4E2A"/>
    <w:rsid w:val="00AE3F41"/>
    <w:rsid w:val="00AF498F"/>
    <w:rsid w:val="00B40094"/>
    <w:rsid w:val="00B9395B"/>
    <w:rsid w:val="00BC5237"/>
    <w:rsid w:val="00BF692A"/>
    <w:rsid w:val="00C37027"/>
    <w:rsid w:val="00C44275"/>
    <w:rsid w:val="00C871C9"/>
    <w:rsid w:val="00CA5D62"/>
    <w:rsid w:val="00CE2287"/>
    <w:rsid w:val="00D17112"/>
    <w:rsid w:val="00D83FCC"/>
    <w:rsid w:val="00DA4DF2"/>
    <w:rsid w:val="00E61314"/>
    <w:rsid w:val="00E759DB"/>
    <w:rsid w:val="00EA5342"/>
    <w:rsid w:val="00F515DA"/>
    <w:rsid w:val="00FB0012"/>
    <w:rsid w:val="00FE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9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F0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F0E16"/>
    <w:rPr>
      <w:kern w:val="2"/>
      <w:sz w:val="18"/>
      <w:szCs w:val="18"/>
    </w:rPr>
  </w:style>
  <w:style w:type="paragraph" w:styleId="a4">
    <w:name w:val="footer"/>
    <w:basedOn w:val="a"/>
    <w:link w:val="Char0"/>
    <w:rsid w:val="006F0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F0E16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423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080D-BAA4-490E-8D07-12A967C5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User</dc:creator>
  <cp:lastModifiedBy>lenovo</cp:lastModifiedBy>
  <cp:revision>8</cp:revision>
  <dcterms:created xsi:type="dcterms:W3CDTF">2015-11-18T03:18:00Z</dcterms:created>
  <dcterms:modified xsi:type="dcterms:W3CDTF">2015-11-18T06:30:00Z</dcterms:modified>
</cp:coreProperties>
</file>